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езультатов </w:t>
      </w:r>
      <w:proofErr w:type="gramStart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proofErr w:type="gramEnd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овой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выпускников  IX и XI классов </w:t>
      </w:r>
    </w:p>
    <w:p w:rsidR="006A247D" w:rsidRPr="00385B10" w:rsidRDefault="00B353CE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 1</w:t>
      </w:r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. </w:t>
      </w:r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К.Кухаренко</w:t>
      </w:r>
      <w:r w:rsidR="00A41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D7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Шабельское</w:t>
      </w:r>
      <w:proofErr w:type="spellEnd"/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3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-2022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школ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B353CE">
        <w:rPr>
          <w:b/>
          <w:color w:val="000000"/>
        </w:rPr>
        <w:t>21-2022</w:t>
      </w:r>
      <w:r w:rsidRPr="00385B10">
        <w:rPr>
          <w:b/>
          <w:color w:val="000000"/>
        </w:rPr>
        <w:t xml:space="preserve"> учебном году.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и среднего общего 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ab/>
      </w:r>
      <w:r w:rsidRPr="00EA3700">
        <w:t xml:space="preserve">Государственная итоговая аттестация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B353CE">
        <w:t>-2022</w:t>
      </w:r>
      <w:r w:rsidRPr="00EA3700">
        <w:t xml:space="preserve"> </w:t>
      </w:r>
      <w:proofErr w:type="gramStart"/>
      <w:r w:rsidRPr="00EA3700">
        <w:t>в</w:t>
      </w:r>
      <w:proofErr w:type="gramEnd"/>
      <w:r w:rsidRPr="00EA3700">
        <w:t xml:space="preserve"> проводился </w:t>
      </w:r>
      <w:proofErr w:type="gramStart"/>
      <w:r w:rsidRPr="00EA3700">
        <w:t>в</w:t>
      </w:r>
      <w:proofErr w:type="gramEnd"/>
      <w:r w:rsidRPr="00EA3700">
        <w:t xml:space="preserve">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</w:t>
      </w:r>
      <w:proofErr w:type="gramStart"/>
      <w:r w:rsidRPr="00EA3700">
        <w:t>обучающимися</w:t>
      </w:r>
      <w:proofErr w:type="gramEnd"/>
      <w:r w:rsidRPr="00EA3700">
        <w:t xml:space="preserve"> содержанием учебных предметов</w:t>
      </w:r>
      <w:r w:rsidR="004D7A44">
        <w:t>;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</w:t>
      </w:r>
      <w:proofErr w:type="gramStart"/>
      <w:r w:rsidRPr="00EA3700">
        <w:t>государственной</w:t>
      </w:r>
      <w:proofErr w:type="gramEnd"/>
      <w:r w:rsidRPr="00EA3700">
        <w:t xml:space="preserve"> итоговойаттестации выпускников общеобразовательного учреждения. </w:t>
      </w:r>
    </w:p>
    <w:p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</w:t>
      </w:r>
      <w:r w:rsidR="004D7A44">
        <w:t>а</w:t>
      </w:r>
      <w:r w:rsidRPr="00EA3700">
        <w:t xml:space="preserve">; </w:t>
      </w:r>
    </w:p>
    <w:p w:rsidR="00EA3700" w:rsidRDefault="00EA3700" w:rsidP="00EA3700">
      <w:pPr>
        <w:pStyle w:val="Default"/>
      </w:pPr>
      <w:r>
        <w:t>-</w:t>
      </w:r>
      <w:r w:rsidRPr="00EA3700">
        <w:t>результаты ЕГЭ выпускников 11-х класс</w:t>
      </w:r>
      <w:r w:rsidR="004D7A44">
        <w:t>а</w:t>
      </w:r>
      <w:r w:rsidRPr="00EA3700">
        <w:t xml:space="preserve">. </w:t>
      </w:r>
    </w:p>
    <w:p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:rsidR="00A02DAF" w:rsidRDefault="001F728A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 w:rsidR="00B353CE">
        <w:rPr>
          <w:rFonts w:ascii="Times New Roman" w:hAnsi="Times New Roman" w:cs="Times New Roman"/>
          <w:sz w:val="24"/>
          <w:szCs w:val="24"/>
        </w:rPr>
        <w:t>ителей и обучающихся «ЕГЭ – 2022», «ОГЭ – 2022</w:t>
      </w:r>
      <w:r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</w:t>
      </w:r>
      <w:proofErr w:type="gramStart"/>
      <w:r w:rsidRPr="00A02DAF">
        <w:rPr>
          <w:rFonts w:ascii="Times New Roman" w:hAnsi="Times New Roman" w:cs="Times New Roman"/>
          <w:sz w:val="24"/>
          <w:szCs w:val="24"/>
        </w:rPr>
        <w:t>.</w:t>
      </w:r>
      <w:r w:rsidR="00A02DAF" w:rsidRPr="001E4F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нформирование учащихся и их родителей (законных представителей) по вопросам ГИА происходило через систему  </w:t>
      </w:r>
      <w:r w:rsidR="004D7A44">
        <w:rPr>
          <w:rFonts w:ascii="Times New Roman" w:hAnsi="Times New Roman" w:cs="Times New Roman"/>
          <w:sz w:val="24"/>
          <w:szCs w:val="24"/>
        </w:rPr>
        <w:t xml:space="preserve">краевых и </w:t>
      </w:r>
      <w:r w:rsidR="00A02DAF" w:rsidRPr="001E4FD4">
        <w:rPr>
          <w:rFonts w:ascii="Times New Roman" w:hAnsi="Times New Roman" w:cs="Times New Roman"/>
          <w:sz w:val="24"/>
          <w:szCs w:val="24"/>
        </w:rPr>
        <w:t>общешкольных родительских собраний.Учащиеся и их родители (законные представители)  были ознакомлены с адресами сайтов,</w:t>
      </w:r>
      <w:r w:rsidR="00B353CE"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A02DAF" w:rsidRPr="00A02DAF" w:rsidRDefault="00A02DAF" w:rsidP="00A02DAF">
      <w:pPr>
        <w:pStyle w:val="Default"/>
        <w:ind w:firstLine="708"/>
        <w:jc w:val="both"/>
      </w:pPr>
      <w:r w:rsidRPr="00A02DAF">
        <w:t>Заместителем директора, учителями-пр</w:t>
      </w:r>
      <w:r w:rsidR="00D371B5">
        <w:t>едметниками, педагогом-психолого</w:t>
      </w:r>
      <w:r w:rsidRPr="00A02DAF">
        <w:t xml:space="preserve">м, классными руководителями проводила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B353CE" w:rsidP="00A02DAF">
      <w:pPr>
        <w:pStyle w:val="Default"/>
        <w:ind w:firstLine="708"/>
        <w:jc w:val="both"/>
      </w:pPr>
      <w:r>
        <w:t>В течение всего 2021-2022</w:t>
      </w:r>
      <w:r w:rsidR="00A02DAF" w:rsidRPr="00A02DAF">
        <w:t xml:space="preserve"> 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</w:t>
      </w:r>
      <w:r w:rsidR="00A02DAF" w:rsidRPr="00A02DAF">
        <w:lastRenderedPageBreak/>
        <w:t xml:space="preserve">диагностических работах в форме ЕГЭ и ОГЭ, корректировалось календарно-тематическое планирование рабочих программ. </w:t>
      </w:r>
    </w:p>
    <w:p w:rsidR="00A02DAF" w:rsidRPr="00A02DAF" w:rsidRDefault="00A02DAF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До сведений родителей классными руководителями 9-х и 11-х классов школы доводи</w:t>
      </w:r>
      <w:r w:rsidR="00B353CE">
        <w:rPr>
          <w:rFonts w:ascii="Times New Roman" w:hAnsi="Times New Roman" w:cs="Times New Roman"/>
          <w:sz w:val="24"/>
          <w:szCs w:val="24"/>
        </w:rPr>
        <w:t>лись результаты всероссийских проверочных</w:t>
      </w:r>
      <w:proofErr w:type="gramStart"/>
      <w:r w:rsidR="00B353CE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B353CE">
        <w:rPr>
          <w:rFonts w:ascii="Times New Roman" w:hAnsi="Times New Roman" w:cs="Times New Roman"/>
          <w:sz w:val="24"/>
          <w:szCs w:val="24"/>
        </w:rPr>
        <w:t xml:space="preserve">кольных оценочных </w:t>
      </w:r>
      <w:r w:rsidRPr="00A02DAF">
        <w:rPr>
          <w:rFonts w:ascii="Times New Roman" w:hAnsi="Times New Roman" w:cs="Times New Roman"/>
          <w:sz w:val="24"/>
          <w:szCs w:val="24"/>
        </w:rPr>
        <w:t>работ, срезов по предметам.</w:t>
      </w:r>
    </w:p>
    <w:p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B15216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15216">
        <w:rPr>
          <w:rFonts w:ascii="Times New Roman" w:hAnsi="Times New Roman" w:cs="Times New Roman"/>
          <w:sz w:val="24"/>
          <w:szCs w:val="24"/>
        </w:rPr>
        <w:t xml:space="preserve"> и способствовала её организованному проведению.</w:t>
      </w:r>
    </w:p>
    <w:p w:rsidR="006A247D" w:rsidRPr="00887277" w:rsidRDefault="006A247D" w:rsidP="00793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>) выпускников  9 классов за 20</w:t>
      </w:r>
      <w:r w:rsidR="00793DBE">
        <w:rPr>
          <w:rFonts w:ascii="Times New Roman" w:hAnsi="Times New Roman" w:cs="Times New Roman"/>
          <w:b/>
          <w:color w:val="000000"/>
          <w:sz w:val="24"/>
          <w:szCs w:val="24"/>
        </w:rPr>
        <w:t>21-2022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6A247D" w:rsidRPr="00923DF7" w:rsidRDefault="00793DBE" w:rsidP="006A247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 xml:space="preserve">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</w:t>
      </w:r>
      <w:proofErr w:type="gramStart"/>
      <w:r w:rsidR="006A247D">
        <w:rPr>
          <w:rFonts w:ascii="Times New Roman" w:hAnsi="Times New Roman"/>
          <w:sz w:val="24"/>
          <w:szCs w:val="24"/>
        </w:rPr>
        <w:t>-п</w:t>
      </w:r>
      <w:proofErr w:type="gramEnd"/>
      <w:r w:rsidR="006A247D">
        <w:rPr>
          <w:rFonts w:ascii="Times New Roman" w:hAnsi="Times New Roman"/>
          <w:sz w:val="24"/>
          <w:szCs w:val="24"/>
        </w:rPr>
        <w:t xml:space="preserve">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шению педагогического сов</w:t>
      </w:r>
      <w:r>
        <w:rPr>
          <w:szCs w:val="24"/>
        </w:rPr>
        <w:t>ета к итоговой аттестации в 2021-2022</w:t>
      </w:r>
      <w:r w:rsidRPr="00034EC3">
        <w:rPr>
          <w:szCs w:val="24"/>
        </w:rPr>
        <w:t xml:space="preserve"> учебном году были допущены </w:t>
      </w:r>
      <w:r w:rsidR="00D415AF">
        <w:rPr>
          <w:szCs w:val="24"/>
        </w:rPr>
        <w:t>12</w:t>
      </w:r>
      <w:r w:rsidRPr="00034EC3">
        <w:rPr>
          <w:szCs w:val="24"/>
        </w:rPr>
        <w:t xml:space="preserve">учащихся 9-го класс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 w:rsidR="00D415AF">
        <w:rPr>
          <w:szCs w:val="24"/>
        </w:rPr>
        <w:t>11</w:t>
      </w:r>
      <w:r>
        <w:rPr>
          <w:szCs w:val="24"/>
        </w:rPr>
        <w:t xml:space="preserve"> выпускник</w:t>
      </w:r>
      <w:r w:rsidR="00D415AF">
        <w:rPr>
          <w:szCs w:val="24"/>
        </w:rPr>
        <w:t>ов</w:t>
      </w:r>
      <w:r>
        <w:rPr>
          <w:szCs w:val="24"/>
        </w:rPr>
        <w:t xml:space="preserve"> (</w:t>
      </w:r>
      <w:r w:rsidR="00D415AF">
        <w:rPr>
          <w:szCs w:val="24"/>
        </w:rPr>
        <w:t>91,7</w:t>
      </w:r>
      <w:r>
        <w:rPr>
          <w:szCs w:val="24"/>
        </w:rPr>
        <w:t xml:space="preserve">%) </w:t>
      </w:r>
      <w:r w:rsidRPr="00034EC3">
        <w:rPr>
          <w:szCs w:val="24"/>
        </w:rPr>
        <w:t xml:space="preserve"> получили аттестаты соответствующего уровня</w:t>
      </w:r>
      <w:r>
        <w:rPr>
          <w:szCs w:val="24"/>
        </w:rPr>
        <w:t xml:space="preserve">, </w:t>
      </w:r>
      <w:r w:rsidR="00D415AF">
        <w:rPr>
          <w:szCs w:val="24"/>
        </w:rPr>
        <w:t>1</w:t>
      </w:r>
      <w:r>
        <w:rPr>
          <w:szCs w:val="24"/>
        </w:rPr>
        <w:t xml:space="preserve"> выпускник (</w:t>
      </w:r>
      <w:r w:rsidR="00D415AF">
        <w:rPr>
          <w:szCs w:val="24"/>
        </w:rPr>
        <w:t>8,3</w:t>
      </w:r>
      <w:r>
        <w:rPr>
          <w:szCs w:val="24"/>
        </w:rPr>
        <w:t>%) оставлен на повторный год обучения</w:t>
      </w:r>
      <w:r w:rsidR="00D415AF">
        <w:rPr>
          <w:szCs w:val="24"/>
        </w:rPr>
        <w:t>.</w:t>
      </w:r>
    </w:p>
    <w:p w:rsidR="00793DBE" w:rsidRPr="00034EC3" w:rsidRDefault="00D415AF" w:rsidP="00793DBE">
      <w:pPr>
        <w:pStyle w:val="a8"/>
        <w:jc w:val="both"/>
        <w:rPr>
          <w:szCs w:val="24"/>
        </w:rPr>
      </w:pPr>
      <w:r>
        <w:rPr>
          <w:szCs w:val="24"/>
        </w:rPr>
        <w:t>12</w:t>
      </w:r>
      <w:r w:rsidR="00793DBE" w:rsidRPr="00034EC3">
        <w:rPr>
          <w:szCs w:val="24"/>
        </w:rPr>
        <w:t xml:space="preserve"> выпускник</w:t>
      </w:r>
      <w:r w:rsidR="00793DBE">
        <w:rPr>
          <w:szCs w:val="24"/>
        </w:rPr>
        <w:t>ов</w:t>
      </w:r>
      <w:r w:rsidR="00793DBE" w:rsidRPr="00034EC3">
        <w:rPr>
          <w:szCs w:val="24"/>
        </w:rPr>
        <w:t xml:space="preserve"> основной школы сдавали в </w:t>
      </w:r>
      <w:r w:rsidR="00793DBE">
        <w:rPr>
          <w:szCs w:val="24"/>
        </w:rPr>
        <w:t>2022</w:t>
      </w:r>
      <w:r w:rsidR="00793DBE" w:rsidRPr="00034EC3">
        <w:rPr>
          <w:szCs w:val="24"/>
        </w:rPr>
        <w:t xml:space="preserve"> году </w:t>
      </w:r>
      <w:r w:rsidR="00793DBE">
        <w:rPr>
          <w:szCs w:val="24"/>
        </w:rPr>
        <w:t>2</w:t>
      </w:r>
      <w:r w:rsidR="00793DBE" w:rsidRPr="00034EC3">
        <w:rPr>
          <w:szCs w:val="24"/>
        </w:rPr>
        <w:t xml:space="preserve"> обязательных предмета: русский язык и математику. Еще два предмета  по выбору: </w:t>
      </w:r>
      <w:r>
        <w:rPr>
          <w:szCs w:val="24"/>
        </w:rPr>
        <w:t>обществознание9</w:t>
      </w:r>
      <w:r w:rsidR="00793DBE" w:rsidRPr="00034EC3">
        <w:rPr>
          <w:szCs w:val="24"/>
        </w:rPr>
        <w:t xml:space="preserve"> человек (</w:t>
      </w:r>
      <w:r>
        <w:rPr>
          <w:szCs w:val="24"/>
        </w:rPr>
        <w:t>75</w:t>
      </w:r>
      <w:r w:rsidR="00793DBE" w:rsidRPr="00034EC3">
        <w:rPr>
          <w:szCs w:val="24"/>
        </w:rPr>
        <w:t xml:space="preserve">%),   информатику и ИКТ </w:t>
      </w:r>
      <w:r>
        <w:rPr>
          <w:szCs w:val="24"/>
        </w:rPr>
        <w:t>5</w:t>
      </w:r>
      <w:r w:rsidR="00793DBE" w:rsidRPr="00034EC3">
        <w:rPr>
          <w:szCs w:val="24"/>
        </w:rPr>
        <w:t xml:space="preserve"> человек (</w:t>
      </w:r>
      <w:r>
        <w:rPr>
          <w:szCs w:val="24"/>
        </w:rPr>
        <w:t>41,7</w:t>
      </w:r>
      <w:r w:rsidR="00793DBE" w:rsidRPr="00034EC3">
        <w:rPr>
          <w:szCs w:val="24"/>
        </w:rPr>
        <w:t>%)</w:t>
      </w:r>
      <w:r w:rsidR="00793DBE">
        <w:rPr>
          <w:szCs w:val="24"/>
        </w:rPr>
        <w:t xml:space="preserve">, </w:t>
      </w:r>
      <w:r>
        <w:rPr>
          <w:szCs w:val="24"/>
        </w:rPr>
        <w:t>химию3</w:t>
      </w:r>
      <w:r w:rsidR="00793DBE">
        <w:rPr>
          <w:szCs w:val="24"/>
        </w:rPr>
        <w:t xml:space="preserve"> человек</w:t>
      </w:r>
      <w:r>
        <w:rPr>
          <w:szCs w:val="24"/>
        </w:rPr>
        <w:t>а</w:t>
      </w:r>
      <w:r w:rsidR="00793DBE">
        <w:rPr>
          <w:szCs w:val="24"/>
        </w:rPr>
        <w:t xml:space="preserve"> (</w:t>
      </w:r>
      <w:r>
        <w:rPr>
          <w:szCs w:val="24"/>
        </w:rPr>
        <w:t>25</w:t>
      </w:r>
      <w:r w:rsidR="00793DBE">
        <w:rPr>
          <w:szCs w:val="24"/>
        </w:rPr>
        <w:t xml:space="preserve">%), биологию </w:t>
      </w:r>
      <w:r>
        <w:rPr>
          <w:szCs w:val="24"/>
        </w:rPr>
        <w:t>7</w:t>
      </w:r>
      <w:r w:rsidR="00793DBE">
        <w:rPr>
          <w:szCs w:val="24"/>
        </w:rPr>
        <w:t xml:space="preserve"> человек </w:t>
      </w:r>
      <w:proofErr w:type="gramStart"/>
      <w:r w:rsidR="00793DBE">
        <w:rPr>
          <w:szCs w:val="24"/>
        </w:rPr>
        <w:t xml:space="preserve">( </w:t>
      </w:r>
      <w:proofErr w:type="gramEnd"/>
      <w:r>
        <w:rPr>
          <w:szCs w:val="24"/>
        </w:rPr>
        <w:t>58,3</w:t>
      </w:r>
      <w:r w:rsidR="00793DBE">
        <w:rPr>
          <w:szCs w:val="24"/>
        </w:rPr>
        <w:t>%).</w:t>
      </w:r>
      <w:r w:rsidR="00793DBE" w:rsidRPr="00034EC3">
        <w:rPr>
          <w:szCs w:val="24"/>
        </w:rPr>
        <w:t xml:space="preserve"> Практически все выпускники основной школы по результатам ОГЭ и контрольных работ подтвердили или повысили свои годовые отметки. </w:t>
      </w:r>
    </w:p>
    <w:tbl>
      <w:tblPr>
        <w:tblW w:w="10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709"/>
        <w:gridCol w:w="567"/>
        <w:gridCol w:w="567"/>
        <w:gridCol w:w="567"/>
        <w:gridCol w:w="425"/>
        <w:gridCol w:w="851"/>
        <w:gridCol w:w="1134"/>
        <w:gridCol w:w="1281"/>
        <w:gridCol w:w="1990"/>
      </w:tblGrid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спеваемость, %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,%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80B70">
              <w:rPr>
                <w:szCs w:val="24"/>
              </w:rPr>
              <w:t>1,7</w:t>
            </w:r>
          </w:p>
        </w:tc>
        <w:tc>
          <w:tcPr>
            <w:tcW w:w="1990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азаренко А.С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  <w:r w:rsidR="00B80B70">
              <w:rPr>
                <w:szCs w:val="24"/>
              </w:rPr>
              <w:t>5,8</w:t>
            </w:r>
          </w:p>
        </w:tc>
        <w:tc>
          <w:tcPr>
            <w:tcW w:w="1134" w:type="dxa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3,3</w:t>
            </w:r>
          </w:p>
        </w:tc>
        <w:tc>
          <w:tcPr>
            <w:tcW w:w="1281" w:type="dxa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990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Ляшенко Н.Н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7,2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7,8</w:t>
            </w:r>
          </w:p>
        </w:tc>
        <w:tc>
          <w:tcPr>
            <w:tcW w:w="1990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Давиденко А.С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990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Плотникова Е.В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709" w:type="dxa"/>
          </w:tcPr>
          <w:p w:rsidR="00793DBE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793DBE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2,7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990" w:type="dxa"/>
          </w:tcPr>
          <w:p w:rsidR="00793DBE" w:rsidRPr="00034EC3" w:rsidRDefault="00B80B7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олесникова Н.Д.</w:t>
            </w:r>
          </w:p>
        </w:tc>
      </w:tr>
      <w:tr w:rsidR="00B80B70" w:rsidRPr="00034EC3" w:rsidTr="00793DBE">
        <w:trPr>
          <w:trHeight w:val="83"/>
        </w:trPr>
        <w:tc>
          <w:tcPr>
            <w:tcW w:w="392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B80B70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</w:tcPr>
          <w:p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B80B70" w:rsidRDefault="00B80B70" w:rsidP="00B80B70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990" w:type="dxa"/>
          </w:tcPr>
          <w:p w:rsidR="00B80B70" w:rsidRPr="00034EC3" w:rsidRDefault="00B80B70" w:rsidP="00B80B70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олесникова Н.Д.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русскому языку</w:t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  <w:r>
        <w:rPr>
          <w:szCs w:val="24"/>
        </w:rPr>
        <w:t>в 9 классе  в 2021 - 2022</w:t>
      </w:r>
      <w:r w:rsidRPr="00034EC3">
        <w:rPr>
          <w:szCs w:val="24"/>
        </w:rPr>
        <w:t xml:space="preserve"> уч. году</w:t>
      </w:r>
    </w:p>
    <w:tbl>
      <w:tblPr>
        <w:tblpPr w:leftFromText="180" w:rightFromText="180" w:vertAnchor="text" w:horzAnchor="margin" w:tblpX="-459" w:tblpY="13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944"/>
        <w:gridCol w:w="943"/>
        <w:gridCol w:w="674"/>
        <w:gridCol w:w="943"/>
        <w:gridCol w:w="674"/>
        <w:gridCol w:w="808"/>
        <w:gridCol w:w="674"/>
        <w:gridCol w:w="642"/>
        <w:gridCol w:w="674"/>
        <w:gridCol w:w="808"/>
        <w:gridCol w:w="810"/>
        <w:gridCol w:w="809"/>
        <w:gridCol w:w="839"/>
        <w:gridCol w:w="643"/>
      </w:tblGrid>
      <w:tr w:rsidR="00793DBE" w:rsidRPr="00034EC3" w:rsidTr="00793DBE">
        <w:trPr>
          <w:trHeight w:val="1540"/>
        </w:trPr>
        <w:tc>
          <w:tcPr>
            <w:tcW w:w="94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ОШ №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ичество учащихся (писавших)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5»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4»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3»</w:t>
            </w:r>
          </w:p>
        </w:tc>
        <w:tc>
          <w:tcPr>
            <w:tcW w:w="642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2»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редний балл верных ответов</w:t>
            </w:r>
          </w:p>
        </w:tc>
        <w:tc>
          <w:tcPr>
            <w:tcW w:w="809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839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ачества</w:t>
            </w:r>
          </w:p>
        </w:tc>
        <w:tc>
          <w:tcPr>
            <w:tcW w:w="6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Рейтинг</w:t>
            </w:r>
          </w:p>
        </w:tc>
      </w:tr>
      <w:tr w:rsidR="00793DBE" w:rsidRPr="00034EC3" w:rsidTr="00793DBE">
        <w:trPr>
          <w:trHeight w:val="526"/>
        </w:trPr>
        <w:tc>
          <w:tcPr>
            <w:tcW w:w="94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</w:t>
            </w:r>
            <w:r w:rsidR="00B80B70">
              <w:rPr>
                <w:szCs w:val="24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80B70">
              <w:rPr>
                <w:szCs w:val="24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  <w:tc>
          <w:tcPr>
            <w:tcW w:w="8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839" w:type="dxa"/>
            <w:shd w:val="clear" w:color="auto" w:fill="FFFFFF" w:themeFill="background1"/>
          </w:tcPr>
          <w:p w:rsidR="00793DBE" w:rsidRPr="00034EC3" w:rsidRDefault="00B80B7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  <w:tc>
          <w:tcPr>
            <w:tcW w:w="643" w:type="dxa"/>
            <w:shd w:val="clear" w:color="auto" w:fill="FFFFFF" w:themeFill="background1"/>
          </w:tcPr>
          <w:p w:rsidR="00793DBE" w:rsidRPr="007A5776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:rsidR="00793DBE" w:rsidRPr="007A5776" w:rsidRDefault="00793DBE" w:rsidP="007A5776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 w:rsidRPr="007A5776">
        <w:rPr>
          <w:szCs w:val="24"/>
          <w:shd w:val="clear" w:color="auto" w:fill="00FFFF"/>
        </w:rPr>
        <w:t xml:space="preserve">анализ результатов экзамена по </w:t>
      </w:r>
      <w:r w:rsidRPr="007A5776">
        <w:rPr>
          <w:szCs w:val="24"/>
          <w:u w:val="single"/>
          <w:shd w:val="clear" w:color="auto" w:fill="00FFFF"/>
        </w:rPr>
        <w:t>русскому языку</w:t>
      </w:r>
    </w:p>
    <w:p w:rsidR="00793DBE" w:rsidRPr="00793DBE" w:rsidRDefault="00793DBE" w:rsidP="007A5776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 w:rsidRPr="007A5776">
        <w:rPr>
          <w:szCs w:val="24"/>
          <w:shd w:val="clear" w:color="auto" w:fill="00FFFF"/>
        </w:rPr>
        <w:t>2020, 2021, 2022  гг. (качество знаний, средний балл)</w:t>
      </w:r>
    </w:p>
    <w:tbl>
      <w:tblPr>
        <w:tblpPr w:leftFromText="180" w:rightFromText="180" w:vertAnchor="text" w:horzAnchor="margin" w:tblpXSpec="center" w:tblpY="39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242"/>
        <w:gridCol w:w="1016"/>
        <w:gridCol w:w="992"/>
        <w:gridCol w:w="919"/>
        <w:gridCol w:w="924"/>
        <w:gridCol w:w="884"/>
        <w:gridCol w:w="993"/>
        <w:gridCol w:w="1134"/>
        <w:gridCol w:w="1134"/>
        <w:gridCol w:w="1241"/>
      </w:tblGrid>
      <w:tr w:rsidR="00793DBE" w:rsidRPr="00034EC3" w:rsidTr="00793DBE">
        <w:trPr>
          <w:trHeight w:hRule="exact" w:val="1155"/>
        </w:trPr>
        <w:tc>
          <w:tcPr>
            <w:tcW w:w="1242" w:type="dxa"/>
            <w:vMerge w:val="restart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1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22</w:t>
            </w:r>
            <w:r w:rsidRPr="00034EC3">
              <w:rPr>
                <w:bCs/>
                <w:szCs w:val="24"/>
              </w:rPr>
              <w:t>г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</w:tr>
      <w:tr w:rsidR="00793DBE" w:rsidRPr="00034EC3" w:rsidTr="00793DBE">
        <w:trPr>
          <w:trHeight w:val="523"/>
        </w:trPr>
        <w:tc>
          <w:tcPr>
            <w:tcW w:w="1242" w:type="dxa"/>
            <w:vMerge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:rsidTr="00793DBE">
        <w:tc>
          <w:tcPr>
            <w:tcW w:w="1242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  <w:r w:rsidRPr="00793DBE">
              <w:rPr>
                <w:szCs w:val="24"/>
              </w:rPr>
              <w:t>№ 10</w:t>
            </w: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8,13</w:t>
            </w:r>
          </w:p>
        </w:tc>
      </w:tr>
    </w:tbl>
    <w:p w:rsidR="00793DBE" w:rsidRDefault="00793DBE" w:rsidP="00793DBE">
      <w:pPr>
        <w:pStyle w:val="a8"/>
        <w:rPr>
          <w:szCs w:val="24"/>
        </w:rPr>
      </w:pPr>
    </w:p>
    <w:p w:rsidR="00793DBE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математике</w:t>
      </w:r>
      <w:r>
        <w:rPr>
          <w:szCs w:val="24"/>
        </w:rPr>
        <w:t xml:space="preserve"> в 9 классе  в 2021 - 2022</w:t>
      </w:r>
      <w:r w:rsidRPr="00034EC3">
        <w:rPr>
          <w:szCs w:val="24"/>
        </w:rPr>
        <w:t xml:space="preserve"> уч. году</w:t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</w:p>
    <w:tbl>
      <w:tblPr>
        <w:tblW w:w="110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993"/>
        <w:gridCol w:w="992"/>
        <w:gridCol w:w="709"/>
        <w:gridCol w:w="850"/>
        <w:gridCol w:w="709"/>
        <w:gridCol w:w="850"/>
        <w:gridCol w:w="709"/>
        <w:gridCol w:w="675"/>
        <w:gridCol w:w="709"/>
        <w:gridCol w:w="742"/>
        <w:gridCol w:w="852"/>
        <w:gridCol w:w="851"/>
        <w:gridCol w:w="707"/>
        <w:gridCol w:w="676"/>
      </w:tblGrid>
      <w:tr w:rsidR="00793DBE" w:rsidRPr="00034EC3" w:rsidTr="00793DBE"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ичество учащихся (писавших)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Кол-во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5»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4»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3»</w:t>
            </w:r>
          </w:p>
        </w:tc>
        <w:tc>
          <w:tcPr>
            <w:tcW w:w="675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2»</w:t>
            </w:r>
          </w:p>
        </w:tc>
        <w:tc>
          <w:tcPr>
            <w:tcW w:w="74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</w:tc>
        <w:tc>
          <w:tcPr>
            <w:tcW w:w="85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 верных отве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 успеваемости</w:t>
            </w:r>
          </w:p>
        </w:tc>
        <w:tc>
          <w:tcPr>
            <w:tcW w:w="707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ачества</w:t>
            </w:r>
          </w:p>
        </w:tc>
        <w:tc>
          <w:tcPr>
            <w:tcW w:w="67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ейтинг</w:t>
            </w:r>
          </w:p>
        </w:tc>
      </w:tr>
      <w:tr w:rsidR="00793DBE" w:rsidRPr="00034EC3" w:rsidTr="00793DBE"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 10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85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0,7</w:t>
            </w:r>
          </w:p>
        </w:tc>
        <w:tc>
          <w:tcPr>
            <w:tcW w:w="85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2,8</w:t>
            </w:r>
          </w:p>
        </w:tc>
        <w:tc>
          <w:tcPr>
            <w:tcW w:w="707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67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Анализ результатов экз</w:t>
      </w:r>
      <w:r>
        <w:rPr>
          <w:szCs w:val="24"/>
        </w:rPr>
        <w:t xml:space="preserve">амена по математике в динамике  </w:t>
      </w:r>
      <w:r w:rsidRPr="00034EC3">
        <w:rPr>
          <w:szCs w:val="24"/>
        </w:rPr>
        <w:t>за четыре последних учебных год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8"/>
        <w:gridCol w:w="813"/>
        <w:gridCol w:w="814"/>
        <w:gridCol w:w="814"/>
        <w:gridCol w:w="820"/>
        <w:gridCol w:w="807"/>
        <w:gridCol w:w="814"/>
        <w:gridCol w:w="813"/>
        <w:gridCol w:w="814"/>
        <w:gridCol w:w="814"/>
        <w:gridCol w:w="813"/>
        <w:gridCol w:w="814"/>
        <w:gridCol w:w="814"/>
      </w:tblGrid>
      <w:tr w:rsidR="00793DBE" w:rsidRPr="00034EC3" w:rsidTr="00793DBE">
        <w:tc>
          <w:tcPr>
            <w:tcW w:w="868" w:type="dxa"/>
            <w:vMerge w:val="restart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ОУ</w:t>
            </w:r>
          </w:p>
        </w:tc>
        <w:tc>
          <w:tcPr>
            <w:tcW w:w="3261" w:type="dxa"/>
            <w:gridSpan w:val="4"/>
            <w:tcBorders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Процент «2»</w:t>
            </w:r>
          </w:p>
        </w:tc>
        <w:tc>
          <w:tcPr>
            <w:tcW w:w="3248" w:type="dxa"/>
            <w:gridSpan w:val="4"/>
            <w:tcBorders>
              <w:left w:val="thinThickSmallGap" w:sz="24" w:space="0" w:color="auto"/>
            </w:tcBorders>
            <w:vAlign w:val="center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 знаний</w:t>
            </w:r>
          </w:p>
        </w:tc>
        <w:tc>
          <w:tcPr>
            <w:tcW w:w="3255" w:type="dxa"/>
            <w:gridSpan w:val="4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:rsidTr="00793DBE">
        <w:tc>
          <w:tcPr>
            <w:tcW w:w="868" w:type="dxa"/>
            <w:vMerge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81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  <w:r>
              <w:rPr>
                <w:szCs w:val="24"/>
              </w:rPr>
              <w:t>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793DBE" w:rsidRPr="00034EC3" w:rsidTr="00793DBE">
        <w:tc>
          <w:tcPr>
            <w:tcW w:w="868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0</w:t>
            </w:r>
          </w:p>
        </w:tc>
        <w:tc>
          <w:tcPr>
            <w:tcW w:w="813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1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7" w:type="dxa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034EC3">
              <w:rPr>
                <w:szCs w:val="24"/>
              </w:rPr>
              <w:t>,1</w:t>
            </w:r>
          </w:p>
        </w:tc>
        <w:tc>
          <w:tcPr>
            <w:tcW w:w="81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81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814" w:type="dxa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  <w:tc>
          <w:tcPr>
            <w:tcW w:w="813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,7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</w:t>
      </w:r>
      <w:proofErr w:type="gramStart"/>
      <w:r w:rsidRPr="00034EC3">
        <w:rPr>
          <w:szCs w:val="24"/>
        </w:rPr>
        <w:t>обучающихся</w:t>
      </w:r>
      <w:proofErr w:type="gramEnd"/>
      <w:r w:rsidRPr="00034EC3">
        <w:rPr>
          <w:szCs w:val="24"/>
        </w:rPr>
        <w:t xml:space="preserve"> к государственной итоговой аттестации. Необходимо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 xml:space="preserve">труктуру и содерж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2023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  <w:r>
        <w:rPr>
          <w:bCs/>
          <w:szCs w:val="24"/>
        </w:rPr>
        <w:t>Задачи на 2022-2023</w:t>
      </w:r>
      <w:r w:rsidRPr="00034EC3">
        <w:rPr>
          <w:bCs/>
          <w:szCs w:val="24"/>
        </w:rPr>
        <w:t xml:space="preserve"> учебный год: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>
        <w:rPr>
          <w:szCs w:val="24"/>
        </w:rPr>
        <w:t>нной итоговой аттестации на 2022-2023</w:t>
      </w:r>
      <w:r w:rsidRPr="00034EC3">
        <w:rPr>
          <w:szCs w:val="24"/>
        </w:rPr>
        <w:t xml:space="preserve"> учебный год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1. Проанализировать результаты государс</w:t>
      </w:r>
      <w:r>
        <w:rPr>
          <w:szCs w:val="24"/>
        </w:rPr>
        <w:t>твенной итоговой аттестации 2022</w:t>
      </w:r>
      <w:r w:rsidRPr="00034EC3">
        <w:rPr>
          <w:szCs w:val="24"/>
        </w:rPr>
        <w:t xml:space="preserve"> года в разрезе каждого предмета на заседаниях школьных методических объединений учителей-предметников, методического совета и педаг</w:t>
      </w:r>
      <w:r>
        <w:rPr>
          <w:szCs w:val="24"/>
        </w:rPr>
        <w:t>огического совета в августе 2022</w:t>
      </w:r>
      <w:r w:rsidRPr="00034EC3">
        <w:rPr>
          <w:szCs w:val="24"/>
        </w:rPr>
        <w:t xml:space="preserve"> год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2. Проводить в 9-м классах ежемесячный мониторинг учебных достижений учащихся по обязательным предметам и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3. Проводить вводные тестирование в начале года по обязательным предметам (русский язык и математика), репетиционные экзамены в течение учебного года по обязательным предметам и  по всем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5. Систематически знакомить родителей с результатами </w:t>
      </w:r>
      <w:proofErr w:type="gramStart"/>
      <w:r w:rsidRPr="00034EC3">
        <w:rPr>
          <w:szCs w:val="24"/>
        </w:rPr>
        <w:t>предметной</w:t>
      </w:r>
      <w:proofErr w:type="gramEnd"/>
      <w:r w:rsidRPr="00034EC3">
        <w:rPr>
          <w:szCs w:val="24"/>
        </w:rPr>
        <w:t xml:space="preserve"> обученности учащихся по итогам контрольных работ, репетиционных экзаменов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Разработать индивидуальные дорожные карты подготовки к ОГЭ учащихся группы риска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lastRenderedPageBreak/>
        <w:t xml:space="preserve">7. </w:t>
      </w:r>
      <w:proofErr w:type="gramStart"/>
      <w:r w:rsidRPr="00034EC3">
        <w:rPr>
          <w:szCs w:val="24"/>
        </w:rPr>
        <w:t>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  <w:proofErr w:type="gramEnd"/>
    </w:p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6A247D" w:rsidRDefault="006A247D" w:rsidP="006A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47D" w:rsidRPr="00C9262A" w:rsidRDefault="006A247D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2A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единого государственного э</w:t>
      </w:r>
      <w:r>
        <w:rPr>
          <w:rFonts w:ascii="Times New Roman" w:hAnsi="Times New Roman" w:cs="Times New Roman"/>
          <w:b/>
          <w:sz w:val="24"/>
          <w:szCs w:val="24"/>
        </w:rPr>
        <w:t>кзамена   (ЕГЭ) выпускников  11-х классов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B0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3DBE">
        <w:rPr>
          <w:rFonts w:ascii="Times New Roman" w:hAnsi="Times New Roman" w:cs="Times New Roman"/>
          <w:b/>
          <w:sz w:val="24"/>
          <w:szCs w:val="24"/>
        </w:rPr>
        <w:t>21-2022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 xml:space="preserve">В 2021-2022 учебном году в школе функционировал один  11-й класс (на 25 мая – 7 учащихся). </w:t>
      </w:r>
      <w:proofErr w:type="gramStart"/>
      <w:r w:rsidRPr="00793DBE">
        <w:rPr>
          <w:szCs w:val="24"/>
        </w:rPr>
        <w:t>К итоговой аттестации допущены 7 учащихся.</w:t>
      </w:r>
      <w:proofErr w:type="gramEnd"/>
      <w:r w:rsidRPr="00793DBE">
        <w:rPr>
          <w:szCs w:val="24"/>
        </w:rPr>
        <w:t xml:space="preserve"> Общая успеваемость по 11 классу 100%, качество знаний на конец года  </w:t>
      </w:r>
      <w:proofErr w:type="gramStart"/>
      <w:r w:rsidRPr="00793DBE">
        <w:rPr>
          <w:szCs w:val="24"/>
        </w:rPr>
        <w:t xml:space="preserve">( </w:t>
      </w:r>
      <w:proofErr w:type="gramEnd"/>
      <w:r w:rsidRPr="00793DBE">
        <w:rPr>
          <w:szCs w:val="24"/>
        </w:rPr>
        <w:t>85,7%).</w:t>
      </w:r>
    </w:p>
    <w:p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>Выбор предметов для сдачи единого государственного экзамена распределился следующим образом:</w:t>
      </w:r>
    </w:p>
    <w:p w:rsidR="00793DBE" w:rsidRPr="00B6039E" w:rsidRDefault="00793DBE" w:rsidP="00793DBE">
      <w:pPr>
        <w:pStyle w:val="a8"/>
        <w:jc w:val="both"/>
        <w:rPr>
          <w:i/>
          <w:sz w:val="28"/>
          <w:szCs w:val="28"/>
        </w:rPr>
      </w:pPr>
    </w:p>
    <w:tbl>
      <w:tblPr>
        <w:tblStyle w:val="ae"/>
        <w:tblW w:w="9864" w:type="dxa"/>
        <w:jc w:val="center"/>
        <w:tblLook w:val="04A0"/>
      </w:tblPr>
      <w:tblGrid>
        <w:gridCol w:w="817"/>
        <w:gridCol w:w="663"/>
        <w:gridCol w:w="193"/>
        <w:gridCol w:w="863"/>
        <w:gridCol w:w="1258"/>
        <w:gridCol w:w="1354"/>
        <w:gridCol w:w="1080"/>
        <w:gridCol w:w="962"/>
        <w:gridCol w:w="1248"/>
        <w:gridCol w:w="796"/>
        <w:gridCol w:w="630"/>
      </w:tblGrid>
      <w:tr w:rsidR="00793DBE" w:rsidRPr="00B6039E" w:rsidTr="00793DBE">
        <w:trPr>
          <w:jc w:val="center"/>
        </w:trPr>
        <w:tc>
          <w:tcPr>
            <w:tcW w:w="817" w:type="dxa"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 xml:space="preserve">Класс </w:t>
            </w:r>
          </w:p>
        </w:tc>
        <w:tc>
          <w:tcPr>
            <w:tcW w:w="817" w:type="dxa"/>
            <w:gridSpan w:val="2"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>Кол-во уч-ся</w:t>
            </w:r>
          </w:p>
        </w:tc>
        <w:tc>
          <w:tcPr>
            <w:tcW w:w="8230" w:type="dxa"/>
            <w:gridSpan w:val="8"/>
            <w:tcBorders>
              <w:right w:val="single" w:sz="4" w:space="0" w:color="auto"/>
            </w:tcBorders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Выбранные предметы</w:t>
            </w: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 w:val="restart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1</w:t>
            </w:r>
          </w:p>
        </w:tc>
        <w:tc>
          <w:tcPr>
            <w:tcW w:w="663" w:type="dxa"/>
            <w:vMerge w:val="restart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Русский язык</w:t>
            </w:r>
          </w:p>
        </w:tc>
        <w:tc>
          <w:tcPr>
            <w:tcW w:w="1171" w:type="dxa"/>
          </w:tcPr>
          <w:p w:rsidR="00793DBE" w:rsidRPr="00B6039E" w:rsidRDefault="00793DBE" w:rsidP="00793DBE">
            <w:pPr>
              <w:pStyle w:val="a8"/>
              <w:jc w:val="center"/>
            </w:pPr>
            <w:proofErr w:type="gramStart"/>
            <w:r w:rsidRPr="00B6039E">
              <w:t>Мат-ка</w:t>
            </w:r>
            <w:proofErr w:type="gramEnd"/>
          </w:p>
          <w:p w:rsidR="00793DBE" w:rsidRPr="00B6039E" w:rsidRDefault="00793DBE" w:rsidP="00793DBE">
            <w:pPr>
              <w:pStyle w:val="a8"/>
              <w:jc w:val="center"/>
            </w:pPr>
            <w:r w:rsidRPr="00B6039E">
              <w:t>(профиль)</w:t>
            </w:r>
          </w:p>
        </w:tc>
        <w:tc>
          <w:tcPr>
            <w:tcW w:w="954" w:type="dxa"/>
          </w:tcPr>
          <w:p w:rsidR="00793DBE" w:rsidRPr="00B6039E" w:rsidRDefault="00793DBE" w:rsidP="00793DBE">
            <w:pPr>
              <w:pStyle w:val="a8"/>
              <w:jc w:val="center"/>
            </w:pPr>
            <w:r>
              <w:t>литература</w:t>
            </w:r>
          </w:p>
        </w:tc>
        <w:tc>
          <w:tcPr>
            <w:tcW w:w="960" w:type="dxa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История</w:t>
            </w:r>
          </w:p>
        </w:tc>
        <w:tc>
          <w:tcPr>
            <w:tcW w:w="1048" w:type="dxa"/>
          </w:tcPr>
          <w:p w:rsidR="00793DBE" w:rsidRPr="00B6039E" w:rsidRDefault="00793DBE" w:rsidP="00793DBE">
            <w:pPr>
              <w:pStyle w:val="a8"/>
              <w:jc w:val="center"/>
            </w:pPr>
            <w:proofErr w:type="gramStart"/>
            <w:r>
              <w:t>Мат-ка</w:t>
            </w:r>
            <w:proofErr w:type="gramEnd"/>
            <w:r>
              <w:t xml:space="preserve"> (база)</w:t>
            </w:r>
          </w:p>
        </w:tc>
        <w:tc>
          <w:tcPr>
            <w:tcW w:w="1173" w:type="dxa"/>
          </w:tcPr>
          <w:p w:rsidR="00793DBE" w:rsidRPr="00B6039E" w:rsidRDefault="00793DBE" w:rsidP="00793DBE">
            <w:pPr>
              <w:pStyle w:val="a8"/>
              <w:jc w:val="center"/>
            </w:pPr>
            <w:r w:rsidRPr="00B6039E">
              <w:t>Общество</w:t>
            </w:r>
          </w:p>
        </w:tc>
        <w:tc>
          <w:tcPr>
            <w:tcW w:w="1186" w:type="dxa"/>
          </w:tcPr>
          <w:p w:rsidR="00793DBE" w:rsidRPr="00B6039E" w:rsidRDefault="00793DBE" w:rsidP="00793DBE">
            <w:pPr>
              <w:pStyle w:val="a8"/>
              <w:jc w:val="center"/>
            </w:pPr>
          </w:p>
        </w:tc>
        <w:tc>
          <w:tcPr>
            <w:tcW w:w="906" w:type="dxa"/>
          </w:tcPr>
          <w:p w:rsidR="00793DBE" w:rsidRPr="00B6039E" w:rsidRDefault="00793DBE" w:rsidP="00793DBE">
            <w:pPr>
              <w:pStyle w:val="a8"/>
              <w:jc w:val="center"/>
            </w:pP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71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4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0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8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73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6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06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  <w:tr w:rsidR="00793DBE" w:rsidRPr="00B6039E" w:rsidTr="00793DBE">
        <w:trPr>
          <w:jc w:val="center"/>
        </w:trPr>
        <w:tc>
          <w:tcPr>
            <w:tcW w:w="817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63" w:type="dxa"/>
            <w:vMerge/>
          </w:tcPr>
          <w:p w:rsidR="00793DBE" w:rsidRPr="00B6039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86" w:type="dxa"/>
            <w:gridSpan w:val="2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00%</w:t>
            </w:r>
          </w:p>
        </w:tc>
        <w:tc>
          <w:tcPr>
            <w:tcW w:w="1171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5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954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960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048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1,5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173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B6039E">
              <w:rPr>
                <w:szCs w:val="24"/>
              </w:rPr>
              <w:t>%</w:t>
            </w:r>
          </w:p>
        </w:tc>
        <w:tc>
          <w:tcPr>
            <w:tcW w:w="1186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06" w:type="dxa"/>
          </w:tcPr>
          <w:p w:rsidR="00793DBE" w:rsidRPr="00B6039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93DBE" w:rsidRDefault="00793DBE" w:rsidP="00793DBE">
      <w:pPr>
        <w:pStyle w:val="a8"/>
        <w:rPr>
          <w:b/>
          <w:szCs w:val="24"/>
        </w:rPr>
      </w:pPr>
    </w:p>
    <w:p w:rsidR="00793DBE" w:rsidRPr="00A843C0" w:rsidRDefault="00793DBE" w:rsidP="00667087">
      <w:pPr>
        <w:pStyle w:val="a8"/>
        <w:rPr>
          <w:b/>
          <w:szCs w:val="24"/>
        </w:rPr>
      </w:pPr>
      <w:r w:rsidRPr="00A843C0">
        <w:rPr>
          <w:b/>
          <w:szCs w:val="24"/>
        </w:rPr>
        <w:t>Результаты единого государственного экзамена</w:t>
      </w:r>
      <w:r>
        <w:rPr>
          <w:b/>
          <w:szCs w:val="24"/>
        </w:rPr>
        <w:t xml:space="preserve"> по русскому языку  за 2020 – 2022</w:t>
      </w:r>
      <w:r w:rsidRPr="00A843C0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rPr>
          <w:sz w:val="26"/>
          <w:szCs w:val="26"/>
        </w:rPr>
      </w:pPr>
    </w:p>
    <w:p w:rsidR="00793DBE" w:rsidRPr="000949CC" w:rsidRDefault="00793DBE" w:rsidP="00793DBE">
      <w:pPr>
        <w:pStyle w:val="a8"/>
        <w:jc w:val="center"/>
        <w:rPr>
          <w:b/>
          <w:color w:val="C0504D" w:themeColor="accent2"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975"/>
        <w:gridCol w:w="1134"/>
        <w:gridCol w:w="993"/>
        <w:gridCol w:w="1035"/>
        <w:gridCol w:w="975"/>
        <w:gridCol w:w="1187"/>
      </w:tblGrid>
      <w:tr w:rsidR="00793DBE" w:rsidRPr="00667087" w:rsidTr="00667087">
        <w:trPr>
          <w:trHeight w:val="589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 xml:space="preserve">№ </w:t>
            </w:r>
            <w:proofErr w:type="gramStart"/>
            <w:r w:rsidRPr="00667087">
              <w:rPr>
                <w:szCs w:val="24"/>
              </w:rPr>
              <w:t>п</w:t>
            </w:r>
            <w:proofErr w:type="gramEnd"/>
            <w:r w:rsidRPr="00667087">
              <w:rPr>
                <w:szCs w:val="24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</w:pPr>
            <w:r w:rsidRPr="00667087"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77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2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  <w:r w:rsidRPr="00667087">
              <w:rPr>
                <w:bCs/>
              </w:rPr>
              <w:t>80,4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3</w:t>
            </w: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667087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иного государственного экзамена по физике за 2020 – 2022 гг.</w:t>
      </w:r>
    </w:p>
    <w:p w:rsidR="00793DBE" w:rsidRPr="00BF6640" w:rsidRDefault="00793DBE" w:rsidP="00793DBE">
      <w:pPr>
        <w:pStyle w:val="a8"/>
        <w:jc w:val="center"/>
        <w:rPr>
          <w:b/>
          <w:color w:val="C0504D" w:themeColor="accent2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812"/>
        <w:gridCol w:w="850"/>
        <w:gridCol w:w="1276"/>
        <w:gridCol w:w="992"/>
        <w:gridCol w:w="1276"/>
        <w:gridCol w:w="1315"/>
        <w:gridCol w:w="29"/>
      </w:tblGrid>
      <w:tr w:rsidR="00793DBE" w:rsidRPr="00667087" w:rsidTr="00667087">
        <w:trPr>
          <w:gridAfter w:val="1"/>
          <w:wAfter w:w="29" w:type="dxa"/>
          <w:trHeight w:val="75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 xml:space="preserve">№ </w:t>
            </w:r>
            <w:proofErr w:type="gramStart"/>
            <w:r w:rsidRPr="00667087">
              <w:rPr>
                <w:szCs w:val="24"/>
              </w:rPr>
              <w:t>п</w:t>
            </w:r>
            <w:proofErr w:type="gramEnd"/>
            <w:r w:rsidRPr="00667087">
              <w:rPr>
                <w:szCs w:val="24"/>
              </w:rPr>
              <w:t>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793DBE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DC031D">
        <w:rPr>
          <w:b/>
          <w:szCs w:val="24"/>
        </w:rPr>
        <w:t>по истории за 20</w:t>
      </w:r>
      <w:r>
        <w:rPr>
          <w:b/>
          <w:szCs w:val="24"/>
        </w:rPr>
        <w:t>20</w:t>
      </w:r>
      <w:r w:rsidRPr="00DC031D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DC031D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977"/>
        <w:gridCol w:w="850"/>
        <w:gridCol w:w="1276"/>
        <w:gridCol w:w="1179"/>
        <w:gridCol w:w="1276"/>
        <w:gridCol w:w="1411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 xml:space="preserve">№ </w:t>
            </w:r>
            <w:proofErr w:type="gramStart"/>
            <w:r w:rsidRPr="00667087">
              <w:rPr>
                <w:szCs w:val="24"/>
              </w:rPr>
              <w:t>п</w:t>
            </w:r>
            <w:proofErr w:type="gramEnd"/>
            <w:r w:rsidRPr="00667087">
              <w:rPr>
                <w:szCs w:val="24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71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6,0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0,4</w:t>
            </w:r>
          </w:p>
        </w:tc>
      </w:tr>
    </w:tbl>
    <w:p w:rsidR="00793DBE" w:rsidRDefault="00793DBE" w:rsidP="00793DBE">
      <w:pPr>
        <w:pStyle w:val="a8"/>
        <w:jc w:val="center"/>
        <w:rPr>
          <w:b/>
          <w:szCs w:val="24"/>
        </w:rPr>
      </w:pPr>
    </w:p>
    <w:p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обществознанию за 20</w:t>
      </w:r>
      <w:r>
        <w:rPr>
          <w:b/>
          <w:szCs w:val="24"/>
        </w:rPr>
        <w:t>20</w:t>
      </w:r>
      <w:r w:rsidRPr="00477E65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477E65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939"/>
        <w:gridCol w:w="993"/>
        <w:gridCol w:w="1187"/>
        <w:gridCol w:w="1081"/>
        <w:gridCol w:w="1275"/>
        <w:gridCol w:w="1046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lastRenderedPageBreak/>
              <w:t xml:space="preserve">№ </w:t>
            </w:r>
            <w:proofErr w:type="gramStart"/>
            <w:r w:rsidRPr="00667087">
              <w:rPr>
                <w:szCs w:val="24"/>
              </w:rPr>
              <w:t>п</w:t>
            </w:r>
            <w:proofErr w:type="gramEnd"/>
            <w:r w:rsidRPr="00667087">
              <w:rPr>
                <w:szCs w:val="24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05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6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6,7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7,6</w:t>
            </w:r>
          </w:p>
        </w:tc>
      </w:tr>
    </w:tbl>
    <w:p w:rsidR="00793DBE" w:rsidRDefault="00793DBE" w:rsidP="00793DBE">
      <w:pPr>
        <w:pStyle w:val="a8"/>
        <w:jc w:val="center"/>
        <w:rPr>
          <w:b/>
          <w:sz w:val="26"/>
          <w:szCs w:val="26"/>
        </w:rPr>
      </w:pPr>
    </w:p>
    <w:p w:rsidR="00793DBE" w:rsidRPr="00477E65" w:rsidRDefault="00EC193E" w:rsidP="00793DB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 xml:space="preserve">Результаты единого государственного экзамена по математике за 2020-2022 </w:t>
      </w:r>
      <w:proofErr w:type="spellStart"/>
      <w:proofErr w:type="gramStart"/>
      <w:r>
        <w:rPr>
          <w:b/>
          <w:szCs w:val="24"/>
        </w:rPr>
        <w:t>гг</w:t>
      </w:r>
      <w:proofErr w:type="spellEnd"/>
      <w:proofErr w:type="gramEnd"/>
    </w:p>
    <w:p w:rsidR="00793DBE" w:rsidRDefault="00793DBE" w:rsidP="00793DBE">
      <w:pPr>
        <w:pStyle w:val="a8"/>
        <w:jc w:val="center"/>
        <w:rPr>
          <w:b/>
          <w:color w:val="0070C0"/>
          <w:sz w:val="36"/>
          <w:szCs w:val="36"/>
        </w:rPr>
      </w:pPr>
    </w:p>
    <w:p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информатики и ИКТ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jc w:val="center"/>
        <w:rPr>
          <w:b/>
          <w:color w:val="0070C0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1114"/>
        <w:gridCol w:w="992"/>
        <w:gridCol w:w="1080"/>
        <w:gridCol w:w="1047"/>
        <w:gridCol w:w="1275"/>
        <w:gridCol w:w="1080"/>
      </w:tblGrid>
      <w:tr w:rsidR="00793DBE" w:rsidRPr="00667087" w:rsidTr="00667087">
        <w:trPr>
          <w:trHeight w:val="546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 xml:space="preserve">№ </w:t>
            </w:r>
            <w:proofErr w:type="gramStart"/>
            <w:r w:rsidRPr="00667087">
              <w:rPr>
                <w:szCs w:val="24"/>
              </w:rPr>
              <w:t>п</w:t>
            </w:r>
            <w:proofErr w:type="gramEnd"/>
            <w:r w:rsidRPr="00667087">
              <w:rPr>
                <w:szCs w:val="24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44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EC193E" w:rsidRDefault="00EC193E" w:rsidP="00793DBE">
      <w:pPr>
        <w:pStyle w:val="a8"/>
        <w:jc w:val="both"/>
        <w:rPr>
          <w:sz w:val="26"/>
          <w:szCs w:val="26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 xml:space="preserve">по </w:t>
      </w:r>
      <w:r>
        <w:rPr>
          <w:b/>
          <w:szCs w:val="24"/>
        </w:rPr>
        <w:t>литературе</w:t>
      </w:r>
      <w:r w:rsidRPr="00477E65">
        <w:rPr>
          <w:b/>
          <w:szCs w:val="24"/>
        </w:rPr>
        <w:t xml:space="preserve">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>гг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/>
      </w:tblPr>
      <w:tblGrid>
        <w:gridCol w:w="959"/>
        <w:gridCol w:w="992"/>
        <w:gridCol w:w="1006"/>
        <w:gridCol w:w="1134"/>
        <w:gridCol w:w="1134"/>
        <w:gridCol w:w="1275"/>
        <w:gridCol w:w="1164"/>
        <w:gridCol w:w="1224"/>
      </w:tblGrid>
      <w:tr w:rsidR="00EC193E" w:rsidRPr="00667087" w:rsidTr="00200DD0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EC193E" w:rsidRDefault="00EC193E" w:rsidP="00200DD0">
            <w:pPr>
              <w:pStyle w:val="a8"/>
              <w:jc w:val="center"/>
              <w:rPr>
                <w:szCs w:val="24"/>
              </w:rPr>
            </w:pPr>
          </w:p>
          <w:p w:rsidR="00EC193E" w:rsidRDefault="00EC193E" w:rsidP="00200DD0">
            <w:pPr>
              <w:pStyle w:val="a8"/>
              <w:jc w:val="center"/>
              <w:rPr>
                <w:szCs w:val="24"/>
              </w:rPr>
            </w:pPr>
          </w:p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proofErr w:type="gramStart"/>
            <w:r w:rsidRPr="00667087">
              <w:rPr>
                <w:b/>
                <w:szCs w:val="24"/>
              </w:rPr>
              <w:t>выполнявших</w:t>
            </w:r>
            <w:proofErr w:type="gramEnd"/>
            <w:r w:rsidRPr="00667087">
              <w:rPr>
                <w:b/>
                <w:szCs w:val="24"/>
              </w:rPr>
              <w:t xml:space="preserve"> работу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EC193E" w:rsidRPr="00667087" w:rsidTr="00200DD0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EC193E" w:rsidRPr="00667087" w:rsidTr="00200DD0">
        <w:trPr>
          <w:trHeight w:val="375"/>
          <w:jc w:val="center"/>
        </w:trPr>
        <w:tc>
          <w:tcPr>
            <w:tcW w:w="959" w:type="dxa"/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1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85,3</w:t>
            </w:r>
          </w:p>
        </w:tc>
      </w:tr>
      <w:tr w:rsidR="00EC193E" w:rsidRPr="00667087" w:rsidTr="00200DD0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00DD0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7</w:t>
            </w:r>
          </w:p>
        </w:tc>
      </w:tr>
    </w:tbl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667087" w:rsidRDefault="00667087" w:rsidP="00793DBE">
      <w:pPr>
        <w:pStyle w:val="a8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63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74"/>
        <w:gridCol w:w="850"/>
        <w:gridCol w:w="849"/>
        <w:gridCol w:w="709"/>
        <w:gridCol w:w="709"/>
        <w:gridCol w:w="709"/>
        <w:gridCol w:w="720"/>
        <w:gridCol w:w="697"/>
        <w:gridCol w:w="712"/>
        <w:gridCol w:w="709"/>
        <w:gridCol w:w="850"/>
        <w:gridCol w:w="851"/>
        <w:gridCol w:w="737"/>
        <w:gridCol w:w="771"/>
      </w:tblGrid>
      <w:tr w:rsidR="00667087" w:rsidRPr="00BF6640" w:rsidTr="00EC193E">
        <w:trPr>
          <w:trHeight w:val="8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proofErr w:type="gramStart"/>
            <w:r w:rsidRPr="00BF6640">
              <w:rPr>
                <w:sz w:val="20"/>
                <w:szCs w:val="20"/>
              </w:rPr>
              <w:t>п</w:t>
            </w:r>
            <w:proofErr w:type="gramEnd"/>
            <w:r w:rsidRPr="00BF6640">
              <w:rPr>
                <w:sz w:val="20"/>
                <w:szCs w:val="20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ОО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 xml:space="preserve">Кол-во уч-ся </w:t>
            </w:r>
          </w:p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BF6640">
              <w:rPr>
                <w:sz w:val="20"/>
                <w:szCs w:val="20"/>
              </w:rPr>
              <w:t>выполнявшие</w:t>
            </w:r>
            <w:proofErr w:type="gramEnd"/>
            <w:r w:rsidRPr="00BF6640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Средний</w:t>
            </w:r>
          </w:p>
          <w:p w:rsidR="00667087" w:rsidRPr="00BF6640" w:rsidRDefault="00667087" w:rsidP="00200DD0">
            <w:pPr>
              <w:jc w:val="center"/>
            </w:pPr>
            <w:r w:rsidRPr="00BF6640">
              <w:rPr>
                <w:rFonts w:cs="Times New Roman"/>
              </w:rPr>
              <w:t>балл</w:t>
            </w:r>
          </w:p>
        </w:tc>
      </w:tr>
      <w:tr w:rsidR="00667087" w:rsidRPr="00BF6640" w:rsidTr="00EC193E">
        <w:trPr>
          <w:trHeight w:val="3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667087" w:rsidRPr="00BF6640" w:rsidTr="00EC193E">
        <w:trPr>
          <w:trHeight w:val="3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F6640">
              <w:rPr>
                <w:rFonts w:cs="Times New Roman"/>
                <w:b/>
              </w:rPr>
              <w:t>проф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</w:tr>
      <w:tr w:rsidR="00EC193E" w:rsidRPr="00BF6640" w:rsidTr="00EC19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№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EC193E" w:rsidRPr="00BF6640" w:rsidTr="00EC193E"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087" w:rsidRPr="00BF6640" w:rsidRDefault="00667087" w:rsidP="00200DD0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</w:tbl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РЕКОМЕНДАЦИИ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 Руководителям ШМО провести анализ результатов государственной итоговой  аттестации 2022 года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2. Запланировать в 2022-2023  учебном году и систематически использовать в работе современные способы проверки знаний обучающихся, продолжать  работу с  </w:t>
      </w:r>
      <w:proofErr w:type="gramStart"/>
      <w:r w:rsidRPr="00EC193E">
        <w:rPr>
          <w:szCs w:val="24"/>
        </w:rPr>
        <w:t>сильными</w:t>
      </w:r>
      <w:proofErr w:type="gramEnd"/>
      <w:r w:rsidRPr="00EC193E">
        <w:rPr>
          <w:szCs w:val="24"/>
        </w:rPr>
        <w:t xml:space="preserve">  и  слабоуспевающими обучающимися, учитывать  индивидуальные  особенности учащихся, систематизировать работу по повторению изученного материала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При подборе дидактического материала выстраивать его таким образом, чтобы учащиеся могли тренироваться в постепенном увеличении объема и сложности заданий, в скорости их выполнения, в поиске оптимальных путей решения языковых задач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В процессе изучения темы следует обратить внимание на закрепление того материала, который ежегодно вызывает затруднения у многих выпускников, участвующих в ЕГЭ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Использовать при подготовке к ЕГЭ новые формы работы с дидактическим материалом: деловые игры, «Я сдам ЕГЭ», комплексные работы, устные сочинения, деловые игры, репетиционные экзамены и другие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6. Приучать выпускников  к внимательному чтению и неукоснительному выполнению инструкций, использующихся в материалах ЕГЭ, к четкому и разборчивому почерку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Выводы: 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lastRenderedPageBreak/>
        <w:t>1.Государственная итоговая аттестация выпускников 11-го класса в 2021-2022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В школе отработана система организации и проведения государственной итоговой аттестации выпускник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Нарушений прав обучающихся не зарегистрировано, об этом свидетельствует отсутствие заявлений в конфликтную комиссию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7 выпускников 11 класса подтвердили освоение общеобразовательных программ среднего общего образования и получили аттестаты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Все выпускники, претендующие на награждение медалью «За особые успехи в учении» подтвердили свои результаты и получили медали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   Таким образом, основными задачами по подготовке в государственной итоговой аттестации выпускников 11-х классов в 2022-2023 учебном году, стоящими перед коллективом, являются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Объективно оценивать уровень качества знаний учащихся по предметам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Добиваться наиболее высоких результатов в реализации действующих государственных образовательных стандарт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: интернет ресурсы, мультимедийное, интерактивное и дистанционное обеспечение для создания дополнительных условий при работе с учащимис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</w:p>
    <w:p w:rsidR="00793DBE" w:rsidRPr="0038796D" w:rsidRDefault="00793DBE" w:rsidP="00793DBE">
      <w:pPr>
        <w:pStyle w:val="a8"/>
        <w:jc w:val="both"/>
        <w:rPr>
          <w:b/>
          <w:bCs/>
          <w:szCs w:val="24"/>
        </w:rPr>
      </w:pPr>
      <w:r w:rsidRPr="0038796D">
        <w:rPr>
          <w:b/>
          <w:bCs/>
          <w:szCs w:val="24"/>
        </w:rPr>
        <w:t>Сведения о награждении золотой медалью «За особые успехи в учении» (</w:t>
      </w:r>
      <w:r w:rsidRPr="0038796D">
        <w:rPr>
          <w:b/>
          <w:bCs/>
          <w:i/>
          <w:szCs w:val="24"/>
        </w:rPr>
        <w:t>в динамике за 3 года</w:t>
      </w:r>
      <w:r w:rsidRPr="0038796D">
        <w:rPr>
          <w:b/>
          <w:bCs/>
          <w:szCs w:val="24"/>
        </w:rPr>
        <w:t>)</w:t>
      </w:r>
    </w:p>
    <w:p w:rsidR="00793DBE" w:rsidRPr="00B6039E" w:rsidRDefault="00793DBE" w:rsidP="00793DBE">
      <w:pPr>
        <w:pStyle w:val="a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1259"/>
        <w:gridCol w:w="823"/>
        <w:gridCol w:w="823"/>
        <w:gridCol w:w="1126"/>
        <w:gridCol w:w="1124"/>
        <w:gridCol w:w="1124"/>
        <w:gridCol w:w="1125"/>
        <w:gridCol w:w="1125"/>
        <w:gridCol w:w="1125"/>
      </w:tblGrid>
      <w:tr w:rsidR="00793DBE" w:rsidRPr="00EC193E" w:rsidTr="00793DBE">
        <w:tc>
          <w:tcPr>
            <w:tcW w:w="290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Число выпускников</w:t>
            </w:r>
          </w:p>
        </w:tc>
        <w:tc>
          <w:tcPr>
            <w:tcW w:w="3374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Количество золотых медалей</w:t>
            </w:r>
          </w:p>
        </w:tc>
        <w:tc>
          <w:tcPr>
            <w:tcW w:w="337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 награжденных от общего количества выпускников</w:t>
            </w:r>
          </w:p>
        </w:tc>
      </w:tr>
      <w:tr w:rsidR="00793DBE" w:rsidRPr="00EC193E" w:rsidTr="00793DBE">
        <w:tc>
          <w:tcPr>
            <w:tcW w:w="1259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26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</w:t>
            </w:r>
            <w:proofErr w:type="gramStart"/>
            <w:r w:rsidRPr="00EC193E">
              <w:rPr>
                <w:szCs w:val="24"/>
              </w:rPr>
              <w:t>.г</w:t>
            </w:r>
            <w:proofErr w:type="spellEnd"/>
            <w:proofErr w:type="gramEnd"/>
          </w:p>
        </w:tc>
      </w:tr>
      <w:tr w:rsidR="00793DBE" w:rsidRPr="00EC193E" w:rsidTr="00793DBE">
        <w:tc>
          <w:tcPr>
            <w:tcW w:w="1259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17</w:t>
            </w:r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5</w:t>
            </w:r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7</w:t>
            </w:r>
          </w:p>
        </w:tc>
        <w:tc>
          <w:tcPr>
            <w:tcW w:w="1126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1</w:t>
            </w:r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3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5,8 %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60%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42,8%</w:t>
            </w:r>
          </w:p>
        </w:tc>
      </w:tr>
    </w:tbl>
    <w:p w:rsidR="00793DBE" w:rsidRDefault="00793DBE" w:rsidP="00793DBE">
      <w:pPr>
        <w:pStyle w:val="a8"/>
        <w:jc w:val="both"/>
        <w:rPr>
          <w:sz w:val="26"/>
          <w:szCs w:val="26"/>
        </w:rPr>
      </w:pP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F01">
        <w:rPr>
          <w:rFonts w:ascii="Times New Roman" w:hAnsi="Times New Roman" w:cs="Times New Roman"/>
          <w:sz w:val="24"/>
          <w:szCs w:val="24"/>
        </w:rPr>
        <w:t>Анализ результатов государс</w:t>
      </w:r>
      <w:r w:rsidR="002C7666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</w:t>
      </w:r>
      <w:r w:rsidR="00EC193E">
        <w:rPr>
          <w:rFonts w:ascii="Times New Roman" w:hAnsi="Times New Roman" w:cs="Times New Roman"/>
          <w:sz w:val="24"/>
          <w:szCs w:val="24"/>
        </w:rPr>
        <w:t>2022</w:t>
      </w:r>
      <w:r w:rsidRPr="00712F01">
        <w:rPr>
          <w:rFonts w:ascii="Times New Roman" w:hAnsi="Times New Roman" w:cs="Times New Roman"/>
          <w:sz w:val="24"/>
          <w:szCs w:val="24"/>
        </w:rPr>
        <w:t xml:space="preserve"> года позволяет определить следующие ключ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2F01">
        <w:rPr>
          <w:rFonts w:ascii="Times New Roman" w:hAnsi="Times New Roman" w:cs="Times New Roman"/>
          <w:b/>
          <w:bCs/>
          <w:sz w:val="24"/>
          <w:szCs w:val="24"/>
        </w:rPr>
        <w:t>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совершенствовать методологии и подходы к отбору содержания, методов и фор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образовательного процесса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активизировать использование компьютерных форм контроля и оценки качества образования, уровня знаний обучающихся; </w:t>
      </w:r>
    </w:p>
    <w:p w:rsidR="00712F01" w:rsidRP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>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;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существить корректировку рабочих программ учебных предме</w:t>
      </w:r>
      <w:r>
        <w:rPr>
          <w:rFonts w:ascii="Times New Roman" w:hAnsi="Times New Roman" w:cs="Times New Roman"/>
          <w:sz w:val="24"/>
          <w:szCs w:val="24"/>
        </w:rPr>
        <w:t xml:space="preserve">тов с учётом результатов ЕГЭ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рганизовать работу по ранней диагностике востребованности   предметов по выбору на ЕГЭ.</w:t>
      </w:r>
    </w:p>
    <w:p w:rsidR="006A247D" w:rsidRDefault="006A247D" w:rsidP="006A247D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6A247D" w:rsidRDefault="006A247D" w:rsidP="006A247D"/>
    <w:p w:rsidR="006A247D" w:rsidRDefault="006A247D" w:rsidP="006A247D"/>
    <w:p w:rsidR="0033239E" w:rsidRDefault="0033239E"/>
    <w:sectPr w:rsidR="0033239E" w:rsidSect="00B353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47D"/>
    <w:rsid w:val="0001249B"/>
    <w:rsid w:val="0003019F"/>
    <w:rsid w:val="00054477"/>
    <w:rsid w:val="000735AF"/>
    <w:rsid w:val="000749C9"/>
    <w:rsid w:val="000C3C3F"/>
    <w:rsid w:val="000E41DF"/>
    <w:rsid w:val="00105260"/>
    <w:rsid w:val="001207D5"/>
    <w:rsid w:val="00124A12"/>
    <w:rsid w:val="00126951"/>
    <w:rsid w:val="00137700"/>
    <w:rsid w:val="00154382"/>
    <w:rsid w:val="001837B7"/>
    <w:rsid w:val="001E6D33"/>
    <w:rsid w:val="001F728A"/>
    <w:rsid w:val="00205672"/>
    <w:rsid w:val="002133E9"/>
    <w:rsid w:val="0022091F"/>
    <w:rsid w:val="002241CA"/>
    <w:rsid w:val="0024122E"/>
    <w:rsid w:val="002513AD"/>
    <w:rsid w:val="002542AE"/>
    <w:rsid w:val="00254527"/>
    <w:rsid w:val="002A3A63"/>
    <w:rsid w:val="002C7666"/>
    <w:rsid w:val="002C7CDD"/>
    <w:rsid w:val="002E4EF1"/>
    <w:rsid w:val="0033239E"/>
    <w:rsid w:val="00342332"/>
    <w:rsid w:val="00350513"/>
    <w:rsid w:val="0038796D"/>
    <w:rsid w:val="003928ED"/>
    <w:rsid w:val="003E6995"/>
    <w:rsid w:val="00405066"/>
    <w:rsid w:val="00410F4E"/>
    <w:rsid w:val="00450852"/>
    <w:rsid w:val="004541F5"/>
    <w:rsid w:val="00455F40"/>
    <w:rsid w:val="00475450"/>
    <w:rsid w:val="00475836"/>
    <w:rsid w:val="0048363D"/>
    <w:rsid w:val="00483976"/>
    <w:rsid w:val="004A39FF"/>
    <w:rsid w:val="004C13CE"/>
    <w:rsid w:val="004D7A44"/>
    <w:rsid w:val="004E16BF"/>
    <w:rsid w:val="00501151"/>
    <w:rsid w:val="00525828"/>
    <w:rsid w:val="0053132D"/>
    <w:rsid w:val="00584A49"/>
    <w:rsid w:val="005926B5"/>
    <w:rsid w:val="005F6055"/>
    <w:rsid w:val="00611586"/>
    <w:rsid w:val="0061508F"/>
    <w:rsid w:val="00643173"/>
    <w:rsid w:val="00664C85"/>
    <w:rsid w:val="00667028"/>
    <w:rsid w:val="00667087"/>
    <w:rsid w:val="006715EF"/>
    <w:rsid w:val="00672CCE"/>
    <w:rsid w:val="006A247D"/>
    <w:rsid w:val="006B5987"/>
    <w:rsid w:val="006C4D50"/>
    <w:rsid w:val="006D0D36"/>
    <w:rsid w:val="006E0FFC"/>
    <w:rsid w:val="00712F01"/>
    <w:rsid w:val="00732627"/>
    <w:rsid w:val="00760F78"/>
    <w:rsid w:val="00763C98"/>
    <w:rsid w:val="00787662"/>
    <w:rsid w:val="00793DBE"/>
    <w:rsid w:val="007A5776"/>
    <w:rsid w:val="007B11E7"/>
    <w:rsid w:val="007C3FD1"/>
    <w:rsid w:val="007D57D4"/>
    <w:rsid w:val="00822536"/>
    <w:rsid w:val="00824E5D"/>
    <w:rsid w:val="00850B9B"/>
    <w:rsid w:val="00887277"/>
    <w:rsid w:val="00896000"/>
    <w:rsid w:val="008A2881"/>
    <w:rsid w:val="008B11D1"/>
    <w:rsid w:val="008C610F"/>
    <w:rsid w:val="0090210C"/>
    <w:rsid w:val="00944E8E"/>
    <w:rsid w:val="009662B3"/>
    <w:rsid w:val="00982263"/>
    <w:rsid w:val="009D0C72"/>
    <w:rsid w:val="009E4218"/>
    <w:rsid w:val="00A02DAF"/>
    <w:rsid w:val="00A046BE"/>
    <w:rsid w:val="00A23255"/>
    <w:rsid w:val="00A23471"/>
    <w:rsid w:val="00A338B0"/>
    <w:rsid w:val="00A41157"/>
    <w:rsid w:val="00AD197A"/>
    <w:rsid w:val="00AE3D47"/>
    <w:rsid w:val="00AF3BE8"/>
    <w:rsid w:val="00B21C8E"/>
    <w:rsid w:val="00B26E03"/>
    <w:rsid w:val="00B353CE"/>
    <w:rsid w:val="00B47A4C"/>
    <w:rsid w:val="00B80B70"/>
    <w:rsid w:val="00B933A6"/>
    <w:rsid w:val="00BA170F"/>
    <w:rsid w:val="00BA1BB8"/>
    <w:rsid w:val="00BA3C6C"/>
    <w:rsid w:val="00BB03D5"/>
    <w:rsid w:val="00BB7692"/>
    <w:rsid w:val="00BC52BE"/>
    <w:rsid w:val="00BD2C84"/>
    <w:rsid w:val="00BD36B7"/>
    <w:rsid w:val="00C000CF"/>
    <w:rsid w:val="00C10667"/>
    <w:rsid w:val="00C313BE"/>
    <w:rsid w:val="00C3406E"/>
    <w:rsid w:val="00C55ED5"/>
    <w:rsid w:val="00C83745"/>
    <w:rsid w:val="00CD0E87"/>
    <w:rsid w:val="00D3404E"/>
    <w:rsid w:val="00D371B5"/>
    <w:rsid w:val="00D4117E"/>
    <w:rsid w:val="00D415AF"/>
    <w:rsid w:val="00D66768"/>
    <w:rsid w:val="00DA7275"/>
    <w:rsid w:val="00DD78DC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193E"/>
    <w:rsid w:val="00EC5815"/>
    <w:rsid w:val="00ED1D9B"/>
    <w:rsid w:val="00F01BED"/>
    <w:rsid w:val="00F114B0"/>
    <w:rsid w:val="00F12425"/>
    <w:rsid w:val="00F152A0"/>
    <w:rsid w:val="00F23C59"/>
    <w:rsid w:val="00F66CD4"/>
    <w:rsid w:val="00F7060F"/>
    <w:rsid w:val="00F7268B"/>
    <w:rsid w:val="00F915C1"/>
    <w:rsid w:val="00FB6938"/>
    <w:rsid w:val="00FD41F0"/>
    <w:rsid w:val="00FD6EFB"/>
    <w:rsid w:val="00FE19A0"/>
    <w:rsid w:val="00FE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3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996-7BE6-4236-ABAE-C78E9CF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8-08-28T07:46:00Z</cp:lastPrinted>
  <dcterms:created xsi:type="dcterms:W3CDTF">2018-09-21T11:17:00Z</dcterms:created>
  <dcterms:modified xsi:type="dcterms:W3CDTF">2023-01-24T06:16:00Z</dcterms:modified>
</cp:coreProperties>
</file>